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3DA8A87E" w:rsidR="00287420" w:rsidRDefault="00287420" w:rsidP="009641F3">
      <w:pPr>
        <w:tabs>
          <w:tab w:val="left" w:pos="7371"/>
          <w:tab w:val="left" w:pos="7655"/>
          <w:tab w:val="left" w:pos="7797"/>
        </w:tabs>
      </w:pPr>
    </w:p>
    <w:tbl>
      <w:tblPr>
        <w:tblW w:w="13176" w:type="dxa"/>
        <w:tblInd w:w="6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CD51FC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416B789F" w:rsidR="00F83711" w:rsidRPr="00F83711" w:rsidRDefault="00AE09F8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4</w:t>
            </w:r>
            <w:r w:rsidR="00CD51FC">
              <w:rPr>
                <w:rFonts w:asciiTheme="minorHAnsi" w:hAnsiTheme="minorHAnsi"/>
                <w:b/>
                <w:sz w:val="28"/>
                <w:szCs w:val="28"/>
              </w:rPr>
              <w:t>6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CD51FC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19109D0" w14:textId="5B47DD7D" w:rsidR="00D866C2" w:rsidRDefault="00D866C2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ONDUCTOR I</w:t>
            </w:r>
            <w:r w:rsidR="00CD51F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I</w:t>
            </w:r>
          </w:p>
          <w:p w14:paraId="354E5D37" w14:textId="4328C6EB" w:rsidR="0030224D" w:rsidRPr="004E59DE" w:rsidRDefault="0030224D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CD51FC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39A42E26" w:rsidR="009641F3" w:rsidRPr="00FF171B" w:rsidRDefault="000761AE" w:rsidP="00D866C2">
            <w:pPr>
              <w:rPr>
                <w:rFonts w:ascii="Calibri" w:eastAsia="Times New Roman" w:hAnsi="Calibri" w:cs="Arial"/>
                <w:b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lang w:val="es-PE" w:eastAsia="en-CA"/>
              </w:rPr>
              <w:t xml:space="preserve">UNIDAD DE </w:t>
            </w:r>
            <w:r w:rsidR="00D866C2">
              <w:rPr>
                <w:rFonts w:ascii="Calibri" w:eastAsia="Times New Roman" w:hAnsi="Calibri" w:cs="Arial"/>
                <w:b/>
                <w:lang w:val="es-PE" w:eastAsia="en-CA"/>
              </w:rPr>
              <w:t>ABASTECIMIENTO</w:t>
            </w:r>
          </w:p>
        </w:tc>
      </w:tr>
      <w:tr w:rsidR="00287420" w:rsidRPr="00287420" w14:paraId="23F2AD59" w14:textId="77777777" w:rsidTr="00CD51FC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bookmarkStart w:id="0" w:name="_GoBack"/>
          </w:p>
          <w:p w14:paraId="39CFD599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bookmarkEnd w:id="0"/>
      <w:tr w:rsidR="00F10BE0" w:rsidRPr="00287420" w14:paraId="09D6B252" w14:textId="77777777" w:rsidTr="00CD51FC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CD51FC">
        <w:trPr>
          <w:gridAfter w:val="3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D23F30" w:rsidRPr="005D3B24" w14:paraId="53ADCACC" w14:textId="77777777" w:rsidTr="00CD51FC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D23F30" w:rsidRDefault="00D23F30" w:rsidP="00D23F3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4CAB3D05" w:rsidR="00D23F30" w:rsidRPr="00094E0F" w:rsidRDefault="00CD51FC" w:rsidP="00D23F30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D51FC">
              <w:rPr>
                <w:rFonts w:ascii="Calibri" w:hAnsi="Calibri" w:cs="Calibri"/>
                <w:sz w:val="18"/>
                <w:szCs w:val="18"/>
              </w:rPr>
              <w:t>DIOGENES POLICARPIO ARIAS DUEÑA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0A2BE705" w:rsidR="00D23F30" w:rsidRPr="00871D8F" w:rsidRDefault="00CD51FC" w:rsidP="00D23F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</w:t>
            </w:r>
            <w:r w:rsidR="00D23F3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514A7106" w:rsidR="00D23F30" w:rsidRPr="00CD51FC" w:rsidRDefault="00D23F30" w:rsidP="00D23F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CD51FC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                     </w:t>
            </w:r>
            <w:r w:rsidR="00CD51FC" w:rsidRPr="00CD51FC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</w:t>
            </w:r>
            <w:r w:rsidRPr="00CD51FC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APTO </w:t>
            </w:r>
          </w:p>
        </w:tc>
      </w:tr>
      <w:tr w:rsidR="00D23F30" w:rsidRPr="005D3B24" w14:paraId="16A50001" w14:textId="77777777" w:rsidTr="00CD51FC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C778" w14:textId="380E01DF" w:rsidR="00D23F30" w:rsidRDefault="00D23F30" w:rsidP="00D23F3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C41C7" w14:textId="78771353" w:rsidR="00D23F30" w:rsidRPr="00CD51FC" w:rsidRDefault="00CD51FC" w:rsidP="00D23F30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 w:rsidRPr="00CD51FC">
              <w:rPr>
                <w:rFonts w:ascii="Calibri" w:hAnsi="Calibri" w:cs="Calibri"/>
                <w:sz w:val="18"/>
                <w:szCs w:val="18"/>
              </w:rPr>
              <w:t>ROBERT EZEQUIEL RAMIREZ SANCH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3A73" w14:textId="63FEC114" w:rsidR="00D23F30" w:rsidRPr="00CD51FC" w:rsidRDefault="00CD51FC" w:rsidP="00D23F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CD51FC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31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0E9B" w14:textId="77777777" w:rsidR="00D23F30" w:rsidRDefault="00D23F30" w:rsidP="00D23F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043085F" w14:textId="64373130" w:rsidR="00CD51FC" w:rsidRDefault="00CD51FC" w:rsidP="00D23F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D23F30" w:rsidRPr="005D3B24" w14:paraId="09A11931" w14:textId="77777777" w:rsidTr="00CD51FC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0601" w14:textId="53B58D59" w:rsidR="00D23F30" w:rsidRDefault="00D23F30" w:rsidP="00D23F3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0565D" w14:textId="1D6D39D7" w:rsidR="00D23F30" w:rsidRPr="00CD51FC" w:rsidRDefault="00CD51FC" w:rsidP="00D23F30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 w:rsidRPr="00CD51FC">
              <w:rPr>
                <w:rFonts w:ascii="Calibri" w:hAnsi="Calibri" w:cs="Calibri"/>
                <w:sz w:val="18"/>
                <w:szCs w:val="18"/>
              </w:rPr>
              <w:t>ELI NAPOLEON SANCHEZ COLLANT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0D52" w14:textId="0250B424" w:rsidR="00D23F30" w:rsidRPr="00CD51FC" w:rsidRDefault="00CD51FC" w:rsidP="00D23F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CD51FC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34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840B" w14:textId="77777777" w:rsidR="00D23F30" w:rsidRDefault="00D23F30" w:rsidP="00D23F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781CCF8" w14:textId="058D2D91" w:rsidR="00CD51FC" w:rsidRDefault="00CD51FC" w:rsidP="00CD51F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6526099B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CD51FC">
        <w:rPr>
          <w:rFonts w:asciiTheme="minorHAnsi" w:hAnsiTheme="minorHAnsi"/>
        </w:rPr>
        <w:t>12</w:t>
      </w:r>
      <w:r w:rsidR="00DF1BBE">
        <w:rPr>
          <w:rFonts w:asciiTheme="minorHAnsi" w:hAnsiTheme="minorHAnsi"/>
        </w:rPr>
        <w:t xml:space="preserve"> de setiembre de 2022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C92F-D3CC-4FC7-96F6-0F3C3991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2-08-18T05:24:00Z</cp:lastPrinted>
  <dcterms:created xsi:type="dcterms:W3CDTF">2022-09-10T04:13:00Z</dcterms:created>
  <dcterms:modified xsi:type="dcterms:W3CDTF">2022-09-13T04:07:00Z</dcterms:modified>
</cp:coreProperties>
</file>